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41" w:rsidRPr="005512BC" w:rsidRDefault="00B46741" w:rsidP="00B467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2BC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gramStart"/>
      <w:r w:rsidRPr="005512BC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5512B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46741" w:rsidRPr="005512BC" w:rsidRDefault="00B46741" w:rsidP="00B467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2BC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1203"/>
        <w:gridCol w:w="1060"/>
        <w:gridCol w:w="1854"/>
        <w:gridCol w:w="1301"/>
        <w:gridCol w:w="8752"/>
      </w:tblGrid>
      <w:tr w:rsidR="00B46741" w:rsidRPr="00FB2A34" w:rsidTr="005512BC">
        <w:tc>
          <w:tcPr>
            <w:tcW w:w="0" w:type="auto"/>
          </w:tcPr>
          <w:p w:rsidR="00B46741" w:rsidRPr="00FB2A34" w:rsidRDefault="00B4674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</w:t>
            </w:r>
          </w:p>
        </w:tc>
        <w:tc>
          <w:tcPr>
            <w:tcW w:w="1060" w:type="dxa"/>
          </w:tcPr>
          <w:p w:rsidR="00B46741" w:rsidRPr="00FB2A34" w:rsidRDefault="00B4674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1854" w:type="dxa"/>
          </w:tcPr>
          <w:p w:rsidR="00B46741" w:rsidRPr="00FB2A34" w:rsidRDefault="00B4674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B46741" w:rsidRPr="00FB2A34" w:rsidRDefault="00B4674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8752" w:type="dxa"/>
          </w:tcPr>
          <w:p w:rsidR="00B46741" w:rsidRPr="00FB2A34" w:rsidRDefault="00B4674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ого материала (платформ)</w:t>
            </w:r>
          </w:p>
        </w:tc>
      </w:tr>
      <w:tr w:rsidR="00B46741" w:rsidRPr="00FB2A34" w:rsidTr="005512BC">
        <w:tc>
          <w:tcPr>
            <w:tcW w:w="0" w:type="auto"/>
          </w:tcPr>
          <w:p w:rsidR="00B46741" w:rsidRPr="00FB2A34" w:rsidRDefault="00B4674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B46741" w:rsidRPr="00FB2A34" w:rsidRDefault="00B4674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08.30 – 08.50</w:t>
            </w:r>
          </w:p>
        </w:tc>
        <w:tc>
          <w:tcPr>
            <w:tcW w:w="1854" w:type="dxa"/>
          </w:tcPr>
          <w:p w:rsidR="00B46741" w:rsidRPr="00FB2A34" w:rsidRDefault="00B4674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  <w:proofErr w:type="spellEnd"/>
          </w:p>
        </w:tc>
        <w:tc>
          <w:tcPr>
            <w:tcW w:w="0" w:type="auto"/>
          </w:tcPr>
          <w:p w:rsidR="00B46741" w:rsidRPr="00FB2A34" w:rsidRDefault="00B4674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0201" w:rsidRPr="00FB2A34">
              <w:rPr>
                <w:rFonts w:ascii="Times New Roman" w:hAnsi="Times New Roman" w:cs="Times New Roman"/>
                <w:sz w:val="24"/>
                <w:szCs w:val="24"/>
              </w:rPr>
              <w:t>8.50-09.10</w:t>
            </w:r>
          </w:p>
        </w:tc>
        <w:tc>
          <w:tcPr>
            <w:tcW w:w="8752" w:type="dxa"/>
          </w:tcPr>
          <w:p w:rsidR="00FB2A34" w:rsidRDefault="00B4674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БАРС. 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-Образование (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46741" w:rsidRPr="00FB2A34" w:rsidRDefault="00B4674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 89286024623</w:t>
            </w:r>
          </w:p>
        </w:tc>
      </w:tr>
      <w:tr w:rsidR="00B46741" w:rsidRPr="00FB2A34" w:rsidTr="005512BC">
        <w:tc>
          <w:tcPr>
            <w:tcW w:w="0" w:type="auto"/>
          </w:tcPr>
          <w:p w:rsidR="00B46741" w:rsidRPr="00FB2A34" w:rsidRDefault="00B4674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0" w:type="dxa"/>
          </w:tcPr>
          <w:p w:rsidR="00B46741" w:rsidRPr="00FB2A34" w:rsidRDefault="00B4674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</w:t>
            </w:r>
            <w:r w:rsidR="00200201" w:rsidRPr="00FB2A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— 09.</w:t>
            </w:r>
            <w:r w:rsidR="00200201"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54" w:type="dxa"/>
          </w:tcPr>
          <w:p w:rsidR="00B46741" w:rsidRPr="00FB2A34" w:rsidRDefault="00B4674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0" w:type="auto"/>
          </w:tcPr>
          <w:p w:rsidR="00B46741" w:rsidRPr="00FB2A34" w:rsidRDefault="00B4674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</w:t>
            </w:r>
            <w:r w:rsidR="00200201"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00201"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50</w:t>
            </w:r>
          </w:p>
        </w:tc>
        <w:tc>
          <w:tcPr>
            <w:tcW w:w="8752" w:type="dxa"/>
          </w:tcPr>
          <w:p w:rsidR="00FB2A34" w:rsidRDefault="00B4674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eb-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h-open.ris61edu.ru) </w:t>
            </w:r>
          </w:p>
          <w:p w:rsidR="00B46741" w:rsidRPr="00FB2A34" w:rsidRDefault="00B4674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200201"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1702445</w:t>
            </w:r>
          </w:p>
        </w:tc>
      </w:tr>
      <w:tr w:rsidR="00B46741" w:rsidRPr="00FB2A34" w:rsidTr="005512BC">
        <w:tc>
          <w:tcPr>
            <w:tcW w:w="0" w:type="auto"/>
          </w:tcPr>
          <w:p w:rsidR="00B46741" w:rsidRPr="00FB2A34" w:rsidRDefault="00B4674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0" w:type="dxa"/>
          </w:tcPr>
          <w:p w:rsidR="00B4674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50 — 10.10</w:t>
            </w:r>
          </w:p>
        </w:tc>
        <w:tc>
          <w:tcPr>
            <w:tcW w:w="1854" w:type="dxa"/>
          </w:tcPr>
          <w:p w:rsidR="00B46741" w:rsidRPr="00FB2A34" w:rsidRDefault="00B4674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:rsidR="00B4674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- 10.30</w:t>
            </w:r>
          </w:p>
        </w:tc>
        <w:tc>
          <w:tcPr>
            <w:tcW w:w="8752" w:type="dxa"/>
          </w:tcPr>
          <w:p w:rsidR="00FB2A34" w:rsidRPr="00170823" w:rsidRDefault="00B4674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eb</w:t>
            </w:r>
            <w:r w:rsidRPr="00170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170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170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170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</w:t>
            </w:r>
            <w:r w:rsidRPr="00170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170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70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B46741" w:rsidRPr="00FB2A34" w:rsidRDefault="00B4674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 89286024623</w:t>
            </w:r>
          </w:p>
        </w:tc>
      </w:tr>
      <w:tr w:rsidR="00B46741" w:rsidRPr="00FB2A34" w:rsidTr="005512BC">
        <w:tc>
          <w:tcPr>
            <w:tcW w:w="0" w:type="auto"/>
          </w:tcPr>
          <w:p w:rsidR="00B46741" w:rsidRPr="00FB2A34" w:rsidRDefault="00B4674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0" w:type="dxa"/>
          </w:tcPr>
          <w:p w:rsidR="00B46741" w:rsidRPr="00FB2A34" w:rsidRDefault="00B4674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="00200201" w:rsidRPr="00FB2A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00201"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— 10.50</w:t>
            </w:r>
          </w:p>
        </w:tc>
        <w:tc>
          <w:tcPr>
            <w:tcW w:w="1854" w:type="dxa"/>
          </w:tcPr>
          <w:p w:rsidR="00B46741" w:rsidRPr="00FB2A34" w:rsidRDefault="00B4674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:rsidR="00B46741" w:rsidRPr="00FB2A34" w:rsidRDefault="00B4674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2" w:type="dxa"/>
          </w:tcPr>
          <w:p w:rsidR="00FB2A34" w:rsidRPr="00170823" w:rsidRDefault="00B46741" w:rsidP="00FB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  <w:r w:rsidRPr="001708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70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1708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170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17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</w:t>
            </w:r>
            <w:proofErr w:type="spellEnd"/>
            <w:r w:rsidRPr="0017082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17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70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6741" w:rsidRPr="00FB2A34" w:rsidRDefault="00B46741" w:rsidP="00FB2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89286024623</w:t>
            </w:r>
          </w:p>
        </w:tc>
      </w:tr>
    </w:tbl>
    <w:p w:rsidR="00833AC8" w:rsidRPr="00FB2A34" w:rsidRDefault="00200201">
      <w:pPr>
        <w:rPr>
          <w:rFonts w:ascii="Times New Roman" w:hAnsi="Times New Roman" w:cs="Times New Roman"/>
          <w:sz w:val="24"/>
          <w:szCs w:val="24"/>
        </w:rPr>
      </w:pPr>
      <w:r w:rsidRPr="00FB2A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13241E" w:rsidRPr="005512BC" w:rsidRDefault="00200201" w:rsidP="005512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2BC">
        <w:rPr>
          <w:rFonts w:ascii="Times New Roman" w:hAnsi="Times New Roman" w:cs="Times New Roman"/>
          <w:b/>
          <w:sz w:val="24"/>
          <w:szCs w:val="24"/>
        </w:rPr>
        <w:t>Вторник</w:t>
      </w:r>
    </w:p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1156"/>
        <w:gridCol w:w="1107"/>
        <w:gridCol w:w="1775"/>
        <w:gridCol w:w="1511"/>
        <w:gridCol w:w="8621"/>
      </w:tblGrid>
      <w:tr w:rsidR="00200201" w:rsidRPr="00FB2A34" w:rsidTr="005512BC">
        <w:tc>
          <w:tcPr>
            <w:tcW w:w="1156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</w:t>
            </w:r>
          </w:p>
        </w:tc>
        <w:tc>
          <w:tcPr>
            <w:tcW w:w="1107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1775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11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8621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ого материала (платформ)</w:t>
            </w:r>
          </w:p>
        </w:tc>
      </w:tr>
      <w:tr w:rsidR="00200201" w:rsidRPr="00FB2A34" w:rsidTr="005512BC">
        <w:tc>
          <w:tcPr>
            <w:tcW w:w="1156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08.30 – 08.50</w:t>
            </w:r>
          </w:p>
        </w:tc>
        <w:tc>
          <w:tcPr>
            <w:tcW w:w="1775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1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08.50-09.10</w:t>
            </w:r>
          </w:p>
        </w:tc>
        <w:tc>
          <w:tcPr>
            <w:tcW w:w="8621" w:type="dxa"/>
          </w:tcPr>
          <w:p w:rsidR="00FB2A34" w:rsidRDefault="00200201" w:rsidP="00FB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БАРС. 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-Образование (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0201" w:rsidRPr="00FB2A34" w:rsidRDefault="00200201" w:rsidP="00FB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 89286024623</w:t>
            </w:r>
          </w:p>
        </w:tc>
      </w:tr>
      <w:tr w:rsidR="00200201" w:rsidRPr="00FB2A34" w:rsidTr="005512BC">
        <w:tc>
          <w:tcPr>
            <w:tcW w:w="1156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09.10— 09.30</w:t>
            </w:r>
          </w:p>
        </w:tc>
        <w:tc>
          <w:tcPr>
            <w:tcW w:w="1775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1511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09.30-09.50</w:t>
            </w:r>
          </w:p>
        </w:tc>
        <w:tc>
          <w:tcPr>
            <w:tcW w:w="8621" w:type="dxa"/>
          </w:tcPr>
          <w:p w:rsidR="00FB2A34" w:rsidRDefault="00833AC8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БАРС. 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-Образование (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00201" w:rsidRPr="00FB2A34" w:rsidRDefault="00833AC8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 89286024623</w:t>
            </w:r>
          </w:p>
        </w:tc>
      </w:tr>
      <w:tr w:rsidR="00200201" w:rsidRPr="00FB2A34" w:rsidTr="005512BC">
        <w:tc>
          <w:tcPr>
            <w:tcW w:w="1156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07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50 — 10.10</w:t>
            </w:r>
          </w:p>
        </w:tc>
        <w:tc>
          <w:tcPr>
            <w:tcW w:w="1775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- 10.30</w:t>
            </w:r>
          </w:p>
        </w:tc>
        <w:tc>
          <w:tcPr>
            <w:tcW w:w="8621" w:type="dxa"/>
          </w:tcPr>
          <w:p w:rsidR="00FB2A34" w:rsidRDefault="00833AC8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eb-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h-open.ris61edu.ru) </w:t>
            </w:r>
          </w:p>
          <w:p w:rsidR="00200201" w:rsidRPr="00FB2A34" w:rsidRDefault="00833AC8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89281702445</w:t>
            </w:r>
          </w:p>
        </w:tc>
      </w:tr>
      <w:tr w:rsidR="00200201" w:rsidRPr="00FB2A34" w:rsidTr="005512BC">
        <w:tc>
          <w:tcPr>
            <w:tcW w:w="1156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07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— 10.50</w:t>
            </w:r>
          </w:p>
        </w:tc>
        <w:tc>
          <w:tcPr>
            <w:tcW w:w="1775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50-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621" w:type="dxa"/>
          </w:tcPr>
          <w:p w:rsid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БАРС. 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-Образование (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 89286024623</w:t>
            </w:r>
          </w:p>
        </w:tc>
      </w:tr>
      <w:tr w:rsidR="00200201" w:rsidRPr="00FB2A34" w:rsidTr="005512BC">
        <w:tc>
          <w:tcPr>
            <w:tcW w:w="1156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07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-11.30</w:t>
            </w:r>
          </w:p>
        </w:tc>
        <w:tc>
          <w:tcPr>
            <w:tcW w:w="1775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11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1" w:type="dxa"/>
          </w:tcPr>
          <w:p w:rsidR="00FB2A34" w:rsidRDefault="00833AC8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БАРС. 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-Образование (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00201" w:rsidRPr="00FB2A34" w:rsidRDefault="00833AC8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 89286024623</w:t>
            </w:r>
          </w:p>
        </w:tc>
      </w:tr>
    </w:tbl>
    <w:p w:rsidR="00833AC8" w:rsidRPr="00FB2A34" w:rsidRDefault="00200201">
      <w:pPr>
        <w:rPr>
          <w:rFonts w:ascii="Times New Roman" w:hAnsi="Times New Roman" w:cs="Times New Roman"/>
          <w:sz w:val="24"/>
          <w:szCs w:val="24"/>
        </w:rPr>
      </w:pPr>
      <w:r w:rsidRPr="00FB2A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833AC8" w:rsidRPr="005512BC" w:rsidRDefault="00200201" w:rsidP="005512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2BC">
        <w:rPr>
          <w:rFonts w:ascii="Times New Roman" w:hAnsi="Times New Roman" w:cs="Times New Roman"/>
          <w:b/>
          <w:sz w:val="24"/>
          <w:szCs w:val="24"/>
        </w:rPr>
        <w:t>Среда</w:t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1135"/>
        <w:gridCol w:w="1093"/>
        <w:gridCol w:w="1736"/>
        <w:gridCol w:w="1560"/>
        <w:gridCol w:w="8646"/>
      </w:tblGrid>
      <w:tr w:rsidR="00833AC8" w:rsidRPr="00FB2A34" w:rsidTr="005512BC">
        <w:tc>
          <w:tcPr>
            <w:tcW w:w="0" w:type="auto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</w:t>
            </w:r>
          </w:p>
        </w:tc>
        <w:tc>
          <w:tcPr>
            <w:tcW w:w="1093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1736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8646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ого материала (платформ)</w:t>
            </w:r>
          </w:p>
        </w:tc>
      </w:tr>
      <w:tr w:rsidR="00833AC8" w:rsidRPr="00FB2A34" w:rsidTr="005512BC">
        <w:tc>
          <w:tcPr>
            <w:tcW w:w="0" w:type="auto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08.30 – 08.50</w:t>
            </w:r>
          </w:p>
        </w:tc>
        <w:tc>
          <w:tcPr>
            <w:tcW w:w="1736" w:type="dxa"/>
          </w:tcPr>
          <w:p w:rsidR="00200201" w:rsidRPr="00FB2A34" w:rsidRDefault="00833AC8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833AC8" w:rsidRPr="00FB2A34" w:rsidRDefault="00833AC8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08.50-09.10</w:t>
            </w:r>
          </w:p>
        </w:tc>
        <w:tc>
          <w:tcPr>
            <w:tcW w:w="8646" w:type="dxa"/>
          </w:tcPr>
          <w:p w:rsid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БАРС. 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-Образование (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 89286024623</w:t>
            </w:r>
          </w:p>
        </w:tc>
      </w:tr>
      <w:tr w:rsidR="00833AC8" w:rsidRPr="00FB2A34" w:rsidTr="005512BC">
        <w:tc>
          <w:tcPr>
            <w:tcW w:w="0" w:type="auto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3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— 09.30</w:t>
            </w:r>
          </w:p>
        </w:tc>
        <w:tc>
          <w:tcPr>
            <w:tcW w:w="1736" w:type="dxa"/>
          </w:tcPr>
          <w:p w:rsidR="00200201" w:rsidRPr="00FB2A34" w:rsidRDefault="00833AC8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560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-09.50</w:t>
            </w:r>
          </w:p>
        </w:tc>
        <w:tc>
          <w:tcPr>
            <w:tcW w:w="8646" w:type="dxa"/>
          </w:tcPr>
          <w:p w:rsidR="00FB2A34" w:rsidRDefault="00833AC8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eb-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h-open.ris61edu.ru)</w:t>
            </w:r>
          </w:p>
          <w:p w:rsidR="00200201" w:rsidRPr="00FB2A34" w:rsidRDefault="00833AC8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 89286024623</w:t>
            </w:r>
          </w:p>
        </w:tc>
      </w:tr>
      <w:tr w:rsidR="00833AC8" w:rsidRPr="00FB2A34" w:rsidTr="005512BC">
        <w:tc>
          <w:tcPr>
            <w:tcW w:w="0" w:type="auto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093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50 — 10.10</w:t>
            </w:r>
          </w:p>
        </w:tc>
        <w:tc>
          <w:tcPr>
            <w:tcW w:w="1736" w:type="dxa"/>
          </w:tcPr>
          <w:p w:rsidR="00200201" w:rsidRPr="00FB2A34" w:rsidRDefault="00833AC8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  <w:proofErr w:type="spellEnd"/>
          </w:p>
        </w:tc>
        <w:tc>
          <w:tcPr>
            <w:tcW w:w="1560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- 10.30</w:t>
            </w:r>
          </w:p>
        </w:tc>
        <w:tc>
          <w:tcPr>
            <w:tcW w:w="8646" w:type="dxa"/>
          </w:tcPr>
          <w:p w:rsid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eb-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h-open.ris61edu.ru) </w:t>
            </w:r>
          </w:p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89286024623</w:t>
            </w:r>
          </w:p>
        </w:tc>
      </w:tr>
      <w:tr w:rsidR="00833AC8" w:rsidRPr="00FB2A34" w:rsidTr="005512BC">
        <w:tc>
          <w:tcPr>
            <w:tcW w:w="0" w:type="auto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93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— 10.50</w:t>
            </w:r>
          </w:p>
        </w:tc>
        <w:tc>
          <w:tcPr>
            <w:tcW w:w="1736" w:type="dxa"/>
          </w:tcPr>
          <w:p w:rsidR="00200201" w:rsidRPr="00FB2A34" w:rsidRDefault="00833AC8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560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50-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646" w:type="dxa"/>
          </w:tcPr>
          <w:p w:rsid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БАРС. 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-Образование (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 89286024623</w:t>
            </w:r>
          </w:p>
        </w:tc>
      </w:tr>
      <w:tr w:rsidR="00833AC8" w:rsidRPr="00FB2A34" w:rsidTr="005512BC">
        <w:tc>
          <w:tcPr>
            <w:tcW w:w="0" w:type="auto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93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-11.30</w:t>
            </w:r>
          </w:p>
        </w:tc>
        <w:tc>
          <w:tcPr>
            <w:tcW w:w="1736" w:type="dxa"/>
          </w:tcPr>
          <w:p w:rsidR="00200201" w:rsidRPr="00FB2A34" w:rsidRDefault="00833AC8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0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6" w:type="dxa"/>
          </w:tcPr>
          <w:p w:rsidR="00FB2A34" w:rsidRDefault="00833AC8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eb-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h-open.ris61edu.ru)</w:t>
            </w:r>
          </w:p>
          <w:p w:rsidR="00200201" w:rsidRPr="00FB2A34" w:rsidRDefault="00833AC8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 89286024623</w:t>
            </w:r>
          </w:p>
        </w:tc>
      </w:tr>
    </w:tbl>
    <w:p w:rsidR="00200201" w:rsidRPr="00FB2A34" w:rsidRDefault="002002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0201" w:rsidRPr="005512BC" w:rsidRDefault="00200201" w:rsidP="005512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2BC">
        <w:rPr>
          <w:rFonts w:ascii="Times New Roman" w:hAnsi="Times New Roman" w:cs="Times New Roman"/>
          <w:b/>
          <w:sz w:val="24"/>
          <w:szCs w:val="24"/>
        </w:rPr>
        <w:t>Четверг</w:t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1135"/>
        <w:gridCol w:w="1093"/>
        <w:gridCol w:w="1736"/>
        <w:gridCol w:w="1560"/>
        <w:gridCol w:w="8646"/>
      </w:tblGrid>
      <w:tr w:rsidR="00833AC8" w:rsidRPr="00FB2A34" w:rsidTr="005512BC">
        <w:tc>
          <w:tcPr>
            <w:tcW w:w="0" w:type="auto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</w:t>
            </w:r>
          </w:p>
        </w:tc>
        <w:tc>
          <w:tcPr>
            <w:tcW w:w="1093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1736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8646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ого материала (платформ)</w:t>
            </w:r>
          </w:p>
        </w:tc>
      </w:tr>
      <w:tr w:rsidR="00833AC8" w:rsidRPr="00FB2A34" w:rsidTr="005512BC">
        <w:tc>
          <w:tcPr>
            <w:tcW w:w="0" w:type="auto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08.30 – 08.50</w:t>
            </w:r>
          </w:p>
        </w:tc>
        <w:tc>
          <w:tcPr>
            <w:tcW w:w="1736" w:type="dxa"/>
          </w:tcPr>
          <w:p w:rsidR="00200201" w:rsidRPr="00FB2A34" w:rsidRDefault="00833AC8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1560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08.50-09.10</w:t>
            </w:r>
          </w:p>
        </w:tc>
        <w:tc>
          <w:tcPr>
            <w:tcW w:w="8646" w:type="dxa"/>
          </w:tcPr>
          <w:p w:rsid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БАРС. 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-Образование (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 89286024623</w:t>
            </w:r>
          </w:p>
        </w:tc>
      </w:tr>
      <w:tr w:rsidR="00833AC8" w:rsidRPr="00FB2A34" w:rsidTr="005512BC">
        <w:tc>
          <w:tcPr>
            <w:tcW w:w="0" w:type="auto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09.10— 09.30</w:t>
            </w:r>
          </w:p>
        </w:tc>
        <w:tc>
          <w:tcPr>
            <w:tcW w:w="1736" w:type="dxa"/>
          </w:tcPr>
          <w:p w:rsidR="00200201" w:rsidRPr="00FB2A34" w:rsidRDefault="00833AC8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560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09.30-09.50</w:t>
            </w:r>
          </w:p>
        </w:tc>
        <w:tc>
          <w:tcPr>
            <w:tcW w:w="8646" w:type="dxa"/>
          </w:tcPr>
          <w:p w:rsidR="00FB2A34" w:rsidRPr="00170823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БАРС. 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ние </w:t>
            </w:r>
            <w:r w:rsidRPr="001708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170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17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</w:t>
            </w:r>
            <w:proofErr w:type="spellEnd"/>
            <w:r w:rsidRPr="0017082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17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7082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89281702445</w:t>
            </w:r>
          </w:p>
        </w:tc>
      </w:tr>
      <w:tr w:rsidR="00833AC8" w:rsidRPr="00FB2A34" w:rsidTr="005512BC">
        <w:tc>
          <w:tcPr>
            <w:tcW w:w="0" w:type="auto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93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50 — 10.10</w:t>
            </w:r>
          </w:p>
        </w:tc>
        <w:tc>
          <w:tcPr>
            <w:tcW w:w="1736" w:type="dxa"/>
          </w:tcPr>
          <w:p w:rsidR="00200201" w:rsidRPr="00FB2A34" w:rsidRDefault="00833AC8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1560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- 10.30</w:t>
            </w:r>
          </w:p>
        </w:tc>
        <w:tc>
          <w:tcPr>
            <w:tcW w:w="8646" w:type="dxa"/>
          </w:tcPr>
          <w:p w:rsid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eb-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h-open.ris61edu.ru) </w:t>
            </w:r>
          </w:p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833AC8"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1776419</w:t>
            </w:r>
          </w:p>
        </w:tc>
      </w:tr>
      <w:tr w:rsidR="00833AC8" w:rsidRPr="00FB2A34" w:rsidTr="005512BC">
        <w:tc>
          <w:tcPr>
            <w:tcW w:w="0" w:type="auto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93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— 10.50</w:t>
            </w:r>
          </w:p>
        </w:tc>
        <w:tc>
          <w:tcPr>
            <w:tcW w:w="1736" w:type="dxa"/>
          </w:tcPr>
          <w:p w:rsidR="00200201" w:rsidRPr="00FB2A34" w:rsidRDefault="00833AC8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60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50-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646" w:type="dxa"/>
          </w:tcPr>
          <w:p w:rsid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БАРС. 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-Образование (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833AC8"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 89281452169</w:t>
            </w:r>
          </w:p>
        </w:tc>
      </w:tr>
      <w:tr w:rsidR="00833AC8" w:rsidRPr="00FB2A34" w:rsidTr="005512BC">
        <w:tc>
          <w:tcPr>
            <w:tcW w:w="0" w:type="auto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93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-11.30</w:t>
            </w:r>
          </w:p>
        </w:tc>
        <w:tc>
          <w:tcPr>
            <w:tcW w:w="1736" w:type="dxa"/>
          </w:tcPr>
          <w:p w:rsidR="00200201" w:rsidRPr="00FB2A34" w:rsidRDefault="00833AC8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  <w:proofErr w:type="spellEnd"/>
          </w:p>
        </w:tc>
        <w:tc>
          <w:tcPr>
            <w:tcW w:w="1560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6" w:type="dxa"/>
          </w:tcPr>
          <w:p w:rsidR="00FB2A34" w:rsidRDefault="00833AC8" w:rsidP="00833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eb-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h-open.ris61edu.ru)</w:t>
            </w:r>
          </w:p>
          <w:p w:rsidR="00200201" w:rsidRPr="00FB2A34" w:rsidRDefault="00833AC8" w:rsidP="00833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 89286024623</w:t>
            </w:r>
          </w:p>
        </w:tc>
      </w:tr>
    </w:tbl>
    <w:p w:rsidR="00200201" w:rsidRPr="00FB2A34" w:rsidRDefault="002002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0201" w:rsidRPr="005512BC" w:rsidRDefault="00200201" w:rsidP="005512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2BC"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1189"/>
        <w:gridCol w:w="1093"/>
        <w:gridCol w:w="1682"/>
        <w:gridCol w:w="1560"/>
        <w:gridCol w:w="8646"/>
      </w:tblGrid>
      <w:tr w:rsidR="00833AC8" w:rsidRPr="00FB2A34" w:rsidTr="005512BC">
        <w:tc>
          <w:tcPr>
            <w:tcW w:w="0" w:type="auto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</w:t>
            </w:r>
          </w:p>
        </w:tc>
        <w:tc>
          <w:tcPr>
            <w:tcW w:w="1093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1682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8646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ого материала (платформ)</w:t>
            </w:r>
          </w:p>
        </w:tc>
      </w:tr>
      <w:tr w:rsidR="00833AC8" w:rsidRPr="00FB2A34" w:rsidTr="005512BC">
        <w:tc>
          <w:tcPr>
            <w:tcW w:w="0" w:type="auto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08.30 – 08.50</w:t>
            </w:r>
          </w:p>
        </w:tc>
        <w:tc>
          <w:tcPr>
            <w:tcW w:w="1682" w:type="dxa"/>
          </w:tcPr>
          <w:p w:rsidR="00200201" w:rsidRPr="00FB2A34" w:rsidRDefault="00833AC8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560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08.50-09.10</w:t>
            </w:r>
          </w:p>
        </w:tc>
        <w:tc>
          <w:tcPr>
            <w:tcW w:w="8646" w:type="dxa"/>
          </w:tcPr>
          <w:p w:rsid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БАРС. 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-Образование (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 89286024623</w:t>
            </w:r>
          </w:p>
        </w:tc>
      </w:tr>
      <w:tr w:rsidR="00833AC8" w:rsidRPr="00FB2A34" w:rsidTr="005512BC">
        <w:tc>
          <w:tcPr>
            <w:tcW w:w="0" w:type="auto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3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— 09.30</w:t>
            </w:r>
          </w:p>
        </w:tc>
        <w:tc>
          <w:tcPr>
            <w:tcW w:w="1682" w:type="dxa"/>
          </w:tcPr>
          <w:p w:rsidR="00200201" w:rsidRPr="00FB2A34" w:rsidRDefault="00833AC8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-09.50</w:t>
            </w:r>
          </w:p>
        </w:tc>
        <w:tc>
          <w:tcPr>
            <w:tcW w:w="8646" w:type="dxa"/>
          </w:tcPr>
          <w:p w:rsidR="00FB2A34" w:rsidRDefault="00FB2A34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eb-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h-open.ris61edu.ru) </w:t>
            </w:r>
          </w:p>
          <w:p w:rsidR="00200201" w:rsidRPr="00FB2A34" w:rsidRDefault="00FB2A34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89286024623</w:t>
            </w:r>
          </w:p>
        </w:tc>
      </w:tr>
      <w:tr w:rsidR="00833AC8" w:rsidRPr="00FB2A34" w:rsidTr="005512BC">
        <w:tc>
          <w:tcPr>
            <w:tcW w:w="0" w:type="auto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93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50 — 10.10</w:t>
            </w:r>
          </w:p>
        </w:tc>
        <w:tc>
          <w:tcPr>
            <w:tcW w:w="1682" w:type="dxa"/>
          </w:tcPr>
          <w:p w:rsidR="00200201" w:rsidRPr="00FB2A34" w:rsidRDefault="00833AC8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60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- 10.30</w:t>
            </w:r>
          </w:p>
        </w:tc>
        <w:tc>
          <w:tcPr>
            <w:tcW w:w="8646" w:type="dxa"/>
          </w:tcPr>
          <w:p w:rsid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eb-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h-open.ris61edu.ru) </w:t>
            </w:r>
          </w:p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FB2A34"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1702445</w:t>
            </w:r>
          </w:p>
        </w:tc>
      </w:tr>
      <w:tr w:rsidR="00833AC8" w:rsidRPr="00FB2A34" w:rsidTr="005512BC">
        <w:tc>
          <w:tcPr>
            <w:tcW w:w="0" w:type="auto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93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— 10.50</w:t>
            </w:r>
          </w:p>
        </w:tc>
        <w:tc>
          <w:tcPr>
            <w:tcW w:w="1682" w:type="dxa"/>
          </w:tcPr>
          <w:p w:rsidR="00200201" w:rsidRPr="00FB2A34" w:rsidRDefault="00833AC8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1560" w:type="dxa"/>
          </w:tcPr>
          <w:p w:rsidR="00200201" w:rsidRPr="00FB2A34" w:rsidRDefault="00200201" w:rsidP="005F2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B2A34" w:rsidRDefault="00200201" w:rsidP="00FB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БАРС. 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-Образование (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00201" w:rsidRPr="00FB2A34" w:rsidRDefault="00200201" w:rsidP="00FB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B2A34">
              <w:rPr>
                <w:rFonts w:ascii="Times New Roman" w:hAnsi="Times New Roman" w:cs="Times New Roman"/>
                <w:sz w:val="24"/>
                <w:szCs w:val="24"/>
              </w:rPr>
              <w:t xml:space="preserve"> 8928</w:t>
            </w:r>
            <w:r w:rsidR="00FB2A34" w:rsidRPr="00FB2A34">
              <w:rPr>
                <w:rFonts w:ascii="Times New Roman" w:hAnsi="Times New Roman" w:cs="Times New Roman"/>
                <w:sz w:val="24"/>
                <w:szCs w:val="24"/>
              </w:rPr>
              <w:t>1776419</w:t>
            </w:r>
          </w:p>
        </w:tc>
      </w:tr>
      <w:bookmarkEnd w:id="0"/>
    </w:tbl>
    <w:p w:rsidR="00200201" w:rsidRPr="00FB2A34" w:rsidRDefault="00200201">
      <w:pPr>
        <w:rPr>
          <w:rFonts w:ascii="Times New Roman" w:hAnsi="Times New Roman" w:cs="Times New Roman"/>
          <w:sz w:val="24"/>
          <w:szCs w:val="24"/>
        </w:rPr>
      </w:pPr>
    </w:p>
    <w:sectPr w:rsidR="00200201" w:rsidRPr="00FB2A34" w:rsidSect="005512BC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EC6"/>
    <w:rsid w:val="0013241E"/>
    <w:rsid w:val="00170823"/>
    <w:rsid w:val="00200201"/>
    <w:rsid w:val="002D2F05"/>
    <w:rsid w:val="005512BC"/>
    <w:rsid w:val="00783EC6"/>
    <w:rsid w:val="00833AC8"/>
    <w:rsid w:val="00B46741"/>
    <w:rsid w:val="00FB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F9B8"/>
  <w15:chartTrackingRefBased/>
  <w15:docId w15:val="{93655301-18A9-4953-8AA8-05B89505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67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CE3C-2FFA-4CE6-A77B-EA05B0B1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RePack by Diakov</cp:lastModifiedBy>
  <cp:revision>2</cp:revision>
  <dcterms:created xsi:type="dcterms:W3CDTF">2020-04-08T17:46:00Z</dcterms:created>
  <dcterms:modified xsi:type="dcterms:W3CDTF">2020-04-08T17:46:00Z</dcterms:modified>
</cp:coreProperties>
</file>